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55" w:rsidRPr="00310755" w:rsidRDefault="00310755" w:rsidP="00310755">
      <w:pPr>
        <w:spacing w:line="500" w:lineRule="exact"/>
        <w:rPr>
          <w:rFonts w:asciiTheme="majorEastAsia" w:eastAsiaTheme="majorEastAsia" w:hAnsiTheme="majorEastAsia" w:cs="宋体"/>
          <w:b/>
          <w:spacing w:val="20"/>
          <w:sz w:val="28"/>
          <w:szCs w:val="28"/>
        </w:rPr>
      </w:pPr>
      <w:bookmarkStart w:id="0" w:name="_GoBack"/>
      <w:r>
        <w:rPr>
          <w:rFonts w:asciiTheme="majorEastAsia" w:eastAsiaTheme="majorEastAsia" w:hAnsiTheme="majorEastAsia" w:cs="宋体" w:hint="eastAsia"/>
          <w:b/>
          <w:spacing w:val="20"/>
          <w:sz w:val="28"/>
          <w:szCs w:val="28"/>
        </w:rPr>
        <w:t>附件</w:t>
      </w:r>
      <w:r w:rsidR="00A33A21">
        <w:rPr>
          <w:rFonts w:asciiTheme="majorEastAsia" w:eastAsiaTheme="majorEastAsia" w:hAnsiTheme="majorEastAsia" w:cs="宋体" w:hint="eastAsia"/>
          <w:b/>
          <w:spacing w:val="20"/>
          <w:sz w:val="28"/>
          <w:szCs w:val="28"/>
        </w:rPr>
        <w:t>2</w:t>
      </w:r>
    </w:p>
    <w:p w:rsidR="00E61664" w:rsidRDefault="00746206" w:rsidP="00310755">
      <w:pPr>
        <w:spacing w:line="500" w:lineRule="exact"/>
        <w:jc w:val="center"/>
        <w:rPr>
          <w:rFonts w:ascii="宋体" w:hAnsi="宋体" w:cs="宋体"/>
          <w:b/>
          <w:spacing w:val="20"/>
          <w:sz w:val="44"/>
          <w:szCs w:val="44"/>
        </w:rPr>
      </w:pPr>
      <w:r w:rsidRPr="00876615">
        <w:rPr>
          <w:rFonts w:ascii="宋体" w:hAnsi="宋体" w:cs="宋体" w:hint="eastAsia"/>
          <w:b/>
          <w:spacing w:val="20"/>
          <w:sz w:val="44"/>
          <w:szCs w:val="44"/>
        </w:rPr>
        <w:t>大埔县</w:t>
      </w:r>
      <w:r w:rsidR="00D64189" w:rsidRPr="00876615">
        <w:rPr>
          <w:rFonts w:ascii="宋体" w:hAnsi="宋体" w:cs="宋体" w:hint="eastAsia"/>
          <w:b/>
          <w:spacing w:val="20"/>
          <w:sz w:val="44"/>
          <w:szCs w:val="44"/>
        </w:rPr>
        <w:t>招聘专职人民调解员</w:t>
      </w:r>
      <w:r w:rsidRPr="00876615">
        <w:rPr>
          <w:rFonts w:ascii="宋体" w:hAnsi="宋体" w:cs="宋体" w:hint="eastAsia"/>
          <w:b/>
          <w:spacing w:val="20"/>
          <w:sz w:val="44"/>
          <w:szCs w:val="44"/>
        </w:rPr>
        <w:t>报名表</w:t>
      </w:r>
      <w:bookmarkEnd w:id="0"/>
    </w:p>
    <w:p w:rsidR="00876615" w:rsidRPr="003065C4" w:rsidRDefault="003065C4" w:rsidP="003065C4">
      <w:pPr>
        <w:spacing w:line="400" w:lineRule="exact"/>
        <w:jc w:val="left"/>
        <w:rPr>
          <w:rFonts w:ascii="宋体" w:hAnsi="宋体" w:cs="宋体"/>
          <w:b/>
          <w:spacing w:val="20"/>
          <w:sz w:val="24"/>
        </w:rPr>
      </w:pPr>
      <w:r w:rsidRPr="003065C4">
        <w:rPr>
          <w:rFonts w:ascii="宋体" w:hAnsi="宋体" w:cs="宋体" w:hint="eastAsia"/>
          <w:b/>
          <w:spacing w:val="20"/>
          <w:sz w:val="24"/>
        </w:rPr>
        <w:t xml:space="preserve">报考单位： </w:t>
      </w:r>
      <w:r>
        <w:rPr>
          <w:rFonts w:ascii="宋体" w:hAnsi="宋体" w:cs="宋体" w:hint="eastAsia"/>
          <w:b/>
          <w:spacing w:val="20"/>
          <w:sz w:val="24"/>
        </w:rPr>
        <w:t xml:space="preserve">                      岗位代码：</w:t>
      </w:r>
    </w:p>
    <w:tbl>
      <w:tblPr>
        <w:tblW w:w="9656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1297"/>
        <w:gridCol w:w="1046"/>
        <w:gridCol w:w="250"/>
        <w:gridCol w:w="183"/>
        <w:gridCol w:w="467"/>
        <w:gridCol w:w="647"/>
        <w:gridCol w:w="1298"/>
        <w:gridCol w:w="1297"/>
        <w:gridCol w:w="431"/>
        <w:gridCol w:w="482"/>
        <w:gridCol w:w="962"/>
      </w:tblGrid>
      <w:tr w:rsidR="00E61664">
        <w:trPr>
          <w:cantSplit/>
          <w:trHeight w:val="624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 w:rsidP="003F2EA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    别</w:t>
            </w:r>
          </w:p>
        </w:tc>
        <w:tc>
          <w:tcPr>
            <w:tcW w:w="12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民   族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照片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大一寸)</w:t>
            </w:r>
          </w:p>
        </w:tc>
      </w:tr>
      <w:tr w:rsidR="00E61664">
        <w:trPr>
          <w:cantSplit/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   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学校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婚姻状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04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户  籍</w:t>
            </w:r>
          </w:p>
          <w:p w:rsidR="00E61664" w:rsidRDefault="00746206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有何专长</w:t>
            </w: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31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详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细住址</w:t>
            </w:r>
          </w:p>
        </w:tc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24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个人</w:t>
            </w:r>
          </w:p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历</w:t>
            </w:r>
          </w:p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从中学</w:t>
            </w:r>
          </w:p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填起)</w:t>
            </w:r>
          </w:p>
          <w:p w:rsidR="00E61664" w:rsidRDefault="00E61664">
            <w:pPr>
              <w:spacing w:line="360" w:lineRule="exact"/>
              <w:ind w:leftChars="54" w:left="113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  <w:p w:rsidR="00E61664" w:rsidRDefault="00746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×年×月至×年×月）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何单位学习或工作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明人</w:t>
            </w:r>
          </w:p>
        </w:tc>
      </w:tr>
      <w:tr w:rsidR="00E61664" w:rsidTr="00310755">
        <w:trPr>
          <w:cantSplit/>
          <w:trHeight w:val="343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 w:rsidTr="00310755">
        <w:trPr>
          <w:cantSplit/>
          <w:trHeight w:val="267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 w:rsidTr="00310755">
        <w:trPr>
          <w:cantSplit/>
          <w:trHeight w:val="456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 w:rsidTr="00310755">
        <w:trPr>
          <w:cantSplit/>
          <w:trHeight w:val="399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 w:rsidTr="00310755">
        <w:trPr>
          <w:cantSplit/>
          <w:trHeight w:val="571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 w:rsidTr="00310755">
        <w:trPr>
          <w:cantSplit/>
          <w:trHeight w:val="361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24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1664" w:rsidRDefault="00746206">
            <w:pPr>
              <w:spacing w:line="380" w:lineRule="exact"/>
              <w:ind w:left="113" w:right="113"/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及  社  会  关  系</w:t>
            </w:r>
          </w:p>
          <w:p w:rsidR="00E61664" w:rsidRDefault="00746206">
            <w:pPr>
              <w:spacing w:line="3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 要 家 庭 成 员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与本人</w:t>
            </w:r>
          </w:p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</w:t>
            </w:r>
          </w:p>
          <w:p w:rsidR="00E61664" w:rsidRDefault="007462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面貌</w:t>
            </w:r>
          </w:p>
        </w:tc>
      </w:tr>
      <w:tr w:rsidR="00E61664">
        <w:trPr>
          <w:cantSplit/>
          <w:trHeight w:val="637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37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37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37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37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664">
        <w:trPr>
          <w:cantSplit/>
          <w:trHeight w:val="637"/>
          <w:jc w:val="center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664" w:rsidRDefault="00E61664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61664" w:rsidRDefault="00E61664">
      <w:pPr>
        <w:spacing w:line="0" w:lineRule="atLeast"/>
        <w:rPr>
          <w:rFonts w:asciiTheme="minorEastAsia" w:eastAsiaTheme="minorEastAsia" w:hAnsiTheme="minorEastAsia"/>
        </w:rPr>
      </w:pPr>
    </w:p>
    <w:p w:rsidR="00E61664" w:rsidRDefault="00E61664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W w:w="9529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8206"/>
      </w:tblGrid>
      <w:tr w:rsidR="00E61664">
        <w:trPr>
          <w:trHeight w:hRule="exact" w:val="383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奖惩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情况</w:t>
            </w:r>
          </w:p>
        </w:tc>
        <w:tc>
          <w:tcPr>
            <w:tcW w:w="8206" w:type="dxa"/>
            <w:tcBorders>
              <w:top w:val="single" w:sz="12" w:space="0" w:color="auto"/>
              <w:right w:val="single" w:sz="12" w:space="0" w:color="auto"/>
            </w:tcBorders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1664">
        <w:trPr>
          <w:trHeight w:val="3518"/>
          <w:jc w:val="center"/>
        </w:trPr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招聘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单位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意见</w:t>
            </w:r>
          </w:p>
        </w:tc>
        <w:tc>
          <w:tcPr>
            <w:tcW w:w="8206" w:type="dxa"/>
            <w:tcBorders>
              <w:right w:val="single" w:sz="12" w:space="0" w:color="auto"/>
            </w:tcBorders>
          </w:tcPr>
          <w:p w:rsidR="00E61664" w:rsidRDefault="00E616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1664">
        <w:trPr>
          <w:trHeight w:val="3398"/>
          <w:jc w:val="center"/>
        </w:trPr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审核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单位</w:t>
            </w:r>
          </w:p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意见</w:t>
            </w:r>
          </w:p>
        </w:tc>
        <w:tc>
          <w:tcPr>
            <w:tcW w:w="8206" w:type="dxa"/>
            <w:tcBorders>
              <w:right w:val="single" w:sz="12" w:space="0" w:color="auto"/>
            </w:tcBorders>
          </w:tcPr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1664">
        <w:trPr>
          <w:trHeight w:val="1656"/>
          <w:jc w:val="center"/>
        </w:trPr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4" w:rsidRDefault="0074620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备注</w:t>
            </w:r>
          </w:p>
        </w:tc>
        <w:tc>
          <w:tcPr>
            <w:tcW w:w="8206" w:type="dxa"/>
            <w:tcBorders>
              <w:bottom w:val="single" w:sz="12" w:space="0" w:color="auto"/>
              <w:right w:val="single" w:sz="12" w:space="0" w:color="auto"/>
            </w:tcBorders>
          </w:tcPr>
          <w:p w:rsidR="00E61664" w:rsidRDefault="00E616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61664" w:rsidRDefault="00E6166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61664" w:rsidRDefault="00746206">
      <w:pPr>
        <w:spacing w:line="480" w:lineRule="exact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/>
          <w:color w:val="000000"/>
          <w:sz w:val="32"/>
          <w:szCs w:val="32"/>
        </w:rPr>
        <w:t>本表一式两份，双面打印。</w:t>
      </w:r>
    </w:p>
    <w:sectPr w:rsidR="00E61664" w:rsidSect="00310755">
      <w:pgSz w:w="11906" w:h="16838"/>
      <w:pgMar w:top="1440" w:right="1066" w:bottom="1418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F6" w:rsidRDefault="00400BF6" w:rsidP="004B0F1D">
      <w:r>
        <w:separator/>
      </w:r>
    </w:p>
  </w:endnote>
  <w:endnote w:type="continuationSeparator" w:id="1">
    <w:p w:rsidR="00400BF6" w:rsidRDefault="00400BF6" w:rsidP="004B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F6" w:rsidRDefault="00400BF6" w:rsidP="004B0F1D">
      <w:r>
        <w:separator/>
      </w:r>
    </w:p>
  </w:footnote>
  <w:footnote w:type="continuationSeparator" w:id="1">
    <w:p w:rsidR="00400BF6" w:rsidRDefault="00400BF6" w:rsidP="004B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026"/>
    <w:rsid w:val="000417C3"/>
    <w:rsid w:val="000419B6"/>
    <w:rsid w:val="0008146D"/>
    <w:rsid w:val="000D1EA0"/>
    <w:rsid w:val="000D3055"/>
    <w:rsid w:val="000E1546"/>
    <w:rsid w:val="000E45D9"/>
    <w:rsid w:val="00235062"/>
    <w:rsid w:val="00275367"/>
    <w:rsid w:val="002A464F"/>
    <w:rsid w:val="002F3A72"/>
    <w:rsid w:val="003065C4"/>
    <w:rsid w:val="00310755"/>
    <w:rsid w:val="003A795C"/>
    <w:rsid w:val="003D5398"/>
    <w:rsid w:val="003F2EA6"/>
    <w:rsid w:val="00400BF6"/>
    <w:rsid w:val="0040462F"/>
    <w:rsid w:val="00412760"/>
    <w:rsid w:val="004B0F1D"/>
    <w:rsid w:val="004B347F"/>
    <w:rsid w:val="004D5DCA"/>
    <w:rsid w:val="004F2853"/>
    <w:rsid w:val="004F7B11"/>
    <w:rsid w:val="0051223C"/>
    <w:rsid w:val="00547F50"/>
    <w:rsid w:val="005804B6"/>
    <w:rsid w:val="005932AB"/>
    <w:rsid w:val="005979A3"/>
    <w:rsid w:val="006E3A54"/>
    <w:rsid w:val="00710B79"/>
    <w:rsid w:val="00724972"/>
    <w:rsid w:val="00732BA9"/>
    <w:rsid w:val="00737C7E"/>
    <w:rsid w:val="00746206"/>
    <w:rsid w:val="00752238"/>
    <w:rsid w:val="007715E4"/>
    <w:rsid w:val="007D71CF"/>
    <w:rsid w:val="007F2B63"/>
    <w:rsid w:val="00817358"/>
    <w:rsid w:val="00876615"/>
    <w:rsid w:val="008E513E"/>
    <w:rsid w:val="008F256C"/>
    <w:rsid w:val="008F5C9F"/>
    <w:rsid w:val="00903813"/>
    <w:rsid w:val="00992AF6"/>
    <w:rsid w:val="009D508E"/>
    <w:rsid w:val="00A0052D"/>
    <w:rsid w:val="00A04899"/>
    <w:rsid w:val="00A108DE"/>
    <w:rsid w:val="00A310E4"/>
    <w:rsid w:val="00A33A21"/>
    <w:rsid w:val="00A700D3"/>
    <w:rsid w:val="00AB0D32"/>
    <w:rsid w:val="00AD09DA"/>
    <w:rsid w:val="00AD29BD"/>
    <w:rsid w:val="00BE104C"/>
    <w:rsid w:val="00BE522D"/>
    <w:rsid w:val="00C07D22"/>
    <w:rsid w:val="00C26D75"/>
    <w:rsid w:val="00CB4767"/>
    <w:rsid w:val="00CE4B6C"/>
    <w:rsid w:val="00D23BB2"/>
    <w:rsid w:val="00D26783"/>
    <w:rsid w:val="00D3046C"/>
    <w:rsid w:val="00D5360D"/>
    <w:rsid w:val="00D64189"/>
    <w:rsid w:val="00D700AF"/>
    <w:rsid w:val="00D8211A"/>
    <w:rsid w:val="00DA0CD3"/>
    <w:rsid w:val="00DB4848"/>
    <w:rsid w:val="00DC6CCC"/>
    <w:rsid w:val="00DD466E"/>
    <w:rsid w:val="00E25851"/>
    <w:rsid w:val="00E338D8"/>
    <w:rsid w:val="00E359D5"/>
    <w:rsid w:val="00E61664"/>
    <w:rsid w:val="00E77026"/>
    <w:rsid w:val="00EA159B"/>
    <w:rsid w:val="00F01215"/>
    <w:rsid w:val="00F43593"/>
    <w:rsid w:val="00F706B9"/>
    <w:rsid w:val="00F93804"/>
    <w:rsid w:val="00FB233C"/>
    <w:rsid w:val="00FF186D"/>
    <w:rsid w:val="01C8764A"/>
    <w:rsid w:val="2B887A46"/>
    <w:rsid w:val="3F457F52"/>
    <w:rsid w:val="47A90E49"/>
    <w:rsid w:val="53066FB1"/>
    <w:rsid w:val="58D171D8"/>
    <w:rsid w:val="70D2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6166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E61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61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616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6166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6166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E6166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6E2CE4-73E9-45C9-BB34-D121FBC8D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8</Characters>
  <Application>Microsoft Office Word</Application>
  <DocSecurity>0</DocSecurity>
  <Lines>2</Lines>
  <Paragraphs>1</Paragraphs>
  <ScaleCrop>false</ScaleCrop>
  <Company>Lenovo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ese User</cp:lastModifiedBy>
  <cp:revision>3</cp:revision>
  <cp:lastPrinted>2018-07-24T03:06:00Z</cp:lastPrinted>
  <dcterms:created xsi:type="dcterms:W3CDTF">2018-07-23T09:24:00Z</dcterms:created>
  <dcterms:modified xsi:type="dcterms:W3CDTF">2018-07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